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E2E7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6BF67761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694EBEAB" w14:textId="77777777" w:rsidR="001A7338" w:rsidRDefault="001A7338" w:rsidP="001A7338">
      <w:pPr>
        <w:ind w:left="540" w:right="360"/>
        <w:rPr>
          <w:b/>
          <w:u w:val="single"/>
        </w:rPr>
      </w:pPr>
    </w:p>
    <w:p w14:paraId="0CF59ED6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45DB1CC2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01EB0DFB" w14:textId="77777777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4E3117">
        <w:rPr>
          <w:b/>
          <w:lang w:val="en-US"/>
        </w:rPr>
        <w:t>6</w:t>
      </w:r>
      <w:r w:rsidR="008F40F0">
        <w:rPr>
          <w:b/>
          <w:lang w:val="en-US"/>
        </w:rPr>
        <w:t>9</w:t>
      </w:r>
    </w:p>
    <w:p w14:paraId="3183FEF2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2FD85C90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1A63D835" w14:textId="77777777"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C57C12" w:rsidRPr="00C57C12">
        <w:rPr>
          <w:i/>
        </w:rPr>
        <w:t>с.</w:t>
      </w:r>
      <w:r w:rsidR="008F40F0">
        <w:rPr>
          <w:i/>
        </w:rPr>
        <w:t>Вратица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8F40F0" w:rsidRPr="008F40F0">
        <w:rPr>
          <w:i/>
        </w:rPr>
        <w:t>ПП „Движение за права и свободи“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14:paraId="036A1F35" w14:textId="77777777" w:rsidR="00B33DB0" w:rsidRPr="00C17F58" w:rsidRDefault="00B33DB0" w:rsidP="004076C8">
      <w:pPr>
        <w:jc w:val="center"/>
        <w:rPr>
          <w:i/>
        </w:rPr>
      </w:pPr>
    </w:p>
    <w:p w14:paraId="193BDF57" w14:textId="77777777" w:rsidR="004076C8" w:rsidRPr="00C17F58" w:rsidRDefault="004076C8" w:rsidP="004076C8">
      <w:pPr>
        <w:jc w:val="center"/>
        <w:rPr>
          <w:i/>
        </w:rPr>
      </w:pPr>
    </w:p>
    <w:p w14:paraId="28F3D117" w14:textId="77777777" w:rsidR="00B33DB0" w:rsidRPr="00B33DB0" w:rsidRDefault="009E0FD4" w:rsidP="00B33DB0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C57C12" w:rsidRPr="00C57C12">
        <w:t>с.</w:t>
      </w:r>
      <w:r w:rsidR="008F40F0">
        <w:t>Вратица</w:t>
      </w:r>
      <w:r w:rsidR="00C57C12" w:rsidRPr="00C57C12">
        <w:t xml:space="preserve">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B33DB0" w:rsidRPr="00B33DB0">
        <w:t xml:space="preserve">Предложението е подписано от </w:t>
      </w:r>
      <w:r w:rsidR="008F40F0">
        <w:t>Димитър Николов</w:t>
      </w:r>
      <w:r w:rsidR="00B33DB0" w:rsidRPr="00CE151C">
        <w:t xml:space="preserve">, пълномощник на представляващия </w:t>
      </w:r>
      <w:r w:rsidR="008F40F0" w:rsidRPr="008F40F0">
        <w:rPr>
          <w:rFonts w:eastAsia="Calibri"/>
          <w:lang w:eastAsia="en-US"/>
        </w:rPr>
        <w:t>ПП „Движение за права и свободи“</w:t>
      </w:r>
      <w:r w:rsidR="00B33DB0" w:rsidRPr="00CE151C">
        <w:rPr>
          <w:rFonts w:eastAsia="Calibri"/>
          <w:i/>
          <w:lang w:eastAsia="en-US"/>
        </w:rPr>
        <w:t xml:space="preserve"> </w:t>
      </w:r>
      <w:r w:rsidR="008F40F0">
        <w:t>Мустафа Карадайъ</w:t>
      </w:r>
      <w:r w:rsidR="00B33DB0" w:rsidRPr="00CE151C">
        <w:t>.</w:t>
      </w:r>
      <w:r w:rsidR="00B33DB0" w:rsidRPr="00B33DB0">
        <w:t xml:space="preserve"> </w:t>
      </w:r>
    </w:p>
    <w:p w14:paraId="2CA939F2" w14:textId="77777777"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8F40F0">
        <w:t>10</w:t>
      </w:r>
      <w:r w:rsidRPr="00C17F58">
        <w:t xml:space="preserve"> от </w:t>
      </w:r>
      <w:r w:rsidR="00FA5518" w:rsidRPr="00C17F58">
        <w:t>2</w:t>
      </w:r>
      <w:r w:rsidR="008F40F0">
        <w:t>6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8F40F0">
        <w:t>11</w:t>
      </w:r>
      <w:r w:rsidR="00444B30" w:rsidRPr="00C17F58">
        <w:t>:</w:t>
      </w:r>
      <w:r w:rsidR="008F40F0">
        <w:t>25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7320C38A" w14:textId="77777777"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14:paraId="4AFA820A" w14:textId="77777777"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075B8BAF" w14:textId="77777777" w:rsidR="00FA5518" w:rsidRDefault="00FD0F77" w:rsidP="00FA5518">
      <w:pPr>
        <w:ind w:firstLine="774"/>
        <w:jc w:val="both"/>
      </w:pPr>
      <w:r w:rsidRPr="00C17F58">
        <w:t>2.Пълномощно</w:t>
      </w:r>
      <w:r w:rsidR="00B33DB0">
        <w:rPr>
          <w:lang w:val="en-US"/>
        </w:rPr>
        <w:t xml:space="preserve"> – </w:t>
      </w:r>
      <w:r w:rsidR="00B33DB0" w:rsidRPr="00CE151C">
        <w:rPr>
          <w:lang w:val="en-US"/>
        </w:rPr>
        <w:t xml:space="preserve">2 </w:t>
      </w:r>
      <w:r w:rsidR="00B33DB0" w:rsidRPr="00CE151C">
        <w:t>броя</w:t>
      </w:r>
      <w:r w:rsidRPr="00CE151C">
        <w:t>;</w:t>
      </w:r>
      <w:r>
        <w:t xml:space="preserve"> </w:t>
      </w:r>
    </w:p>
    <w:p w14:paraId="5E0A6814" w14:textId="77777777"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14:paraId="5047A740" w14:textId="77777777"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14:paraId="67E80FE0" w14:textId="77777777"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8F40F0" w:rsidRPr="008F40F0">
        <w:t>ПП „Движение за права и свободи“</w:t>
      </w:r>
      <w:r w:rsidR="008F40F0"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CE151C">
        <w:t>2</w:t>
      </w:r>
      <w:r w:rsidR="00476A52">
        <w:rPr>
          <w:lang w:val="en-US"/>
        </w:rPr>
        <w:t>3</w:t>
      </w:r>
      <w:r w:rsidRPr="00B03317">
        <w:t>/</w:t>
      </w:r>
      <w:r w:rsidR="00617CE0">
        <w:t>1</w:t>
      </w:r>
      <w:r w:rsidR="008F40F0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4CB5E51B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792329C0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5505AEFF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56175D67" w14:textId="77777777" w:rsidR="00617CE0" w:rsidRDefault="00617CE0" w:rsidP="009E0FD4">
      <w:pPr>
        <w:ind w:firstLine="720"/>
        <w:jc w:val="both"/>
      </w:pPr>
    </w:p>
    <w:p w14:paraId="5967206B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64538734" w14:textId="77777777" w:rsidR="009E0FD4" w:rsidRDefault="009E0FD4" w:rsidP="009E0FD4">
      <w:pPr>
        <w:jc w:val="both"/>
      </w:pPr>
    </w:p>
    <w:p w14:paraId="7376CA07" w14:textId="3419AB26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8F40F0">
        <w:rPr>
          <w:b/>
        </w:rPr>
        <w:t>Андрей Радославов Генчев</w:t>
      </w:r>
      <w:r w:rsidR="00BB249B" w:rsidRPr="00C17F58">
        <w:rPr>
          <w:b/>
        </w:rPr>
        <w:t xml:space="preserve">, ЕГН </w:t>
      </w:r>
      <w:proofErr w:type="spellStart"/>
      <w:r w:rsidR="006A03F8">
        <w:rPr>
          <w:b/>
        </w:rPr>
        <w:t>хххххххххх</w:t>
      </w:r>
      <w:proofErr w:type="spellEnd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C57C12" w:rsidRPr="00C57C12">
        <w:rPr>
          <w:b/>
        </w:rPr>
        <w:t>с.</w:t>
      </w:r>
      <w:r w:rsidR="008F40F0">
        <w:rPr>
          <w:b/>
        </w:rPr>
        <w:t>Вратица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8F40F0" w:rsidRPr="008F40F0">
        <w:t>ПП „Движение за права и свободи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2F315D37" w14:textId="77777777"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13D1C566" w14:textId="77777777" w:rsidR="009B27BB" w:rsidRPr="0074496A" w:rsidRDefault="009B27BB" w:rsidP="009B27BB">
      <w:pPr>
        <w:ind w:firstLine="708"/>
        <w:jc w:val="both"/>
        <w:rPr>
          <w:lang w:val="en-US"/>
        </w:rPr>
      </w:pPr>
      <w:proofErr w:type="spellStart"/>
      <w:r w:rsidRPr="0074496A">
        <w:rPr>
          <w:lang w:val="en-US"/>
        </w:rPr>
        <w:t>Д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с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издад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удостоверени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з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регистрация</w:t>
      </w:r>
      <w:proofErr w:type="spellEnd"/>
      <w:r w:rsidRPr="0074496A">
        <w:rPr>
          <w:lang w:val="en-US"/>
        </w:rPr>
        <w:t>.</w:t>
      </w:r>
    </w:p>
    <w:p w14:paraId="718E994B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069BB7C7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1EE60591" w14:textId="77777777" w:rsidR="001A7338" w:rsidRDefault="001A7338" w:rsidP="001A7338">
      <w:pPr>
        <w:ind w:left="540" w:right="360" w:firstLine="900"/>
        <w:rPr>
          <w:b/>
        </w:rPr>
      </w:pPr>
    </w:p>
    <w:p w14:paraId="79704EF5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6492118D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52B83480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7FC2EA03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73987B49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BBE85A6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1719FAF6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5ABD780C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1B3458B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457FAF86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4E7D9334" w14:textId="77777777" w:rsidR="009953F2" w:rsidRPr="009953F2" w:rsidRDefault="009953F2" w:rsidP="009953F2"/>
    <w:p w14:paraId="4284FE78" w14:textId="77777777" w:rsidR="009953F2" w:rsidRPr="009953F2" w:rsidRDefault="009953F2" w:rsidP="009953F2">
      <w:pPr>
        <w:jc w:val="both"/>
      </w:pPr>
    </w:p>
    <w:p w14:paraId="03230D80" w14:textId="77777777" w:rsidR="009953F2" w:rsidRPr="009953F2" w:rsidRDefault="009953F2" w:rsidP="009953F2">
      <w:pPr>
        <w:ind w:left="540" w:right="360" w:firstLine="900"/>
        <w:jc w:val="center"/>
      </w:pPr>
    </w:p>
    <w:p w14:paraId="72C99B0C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893708">
    <w:abstractNumId w:val="1"/>
  </w:num>
  <w:num w:numId="2" w16cid:durableId="88325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46AB7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76A52"/>
    <w:rsid w:val="004A24F2"/>
    <w:rsid w:val="004B0E5F"/>
    <w:rsid w:val="004B4935"/>
    <w:rsid w:val="004B656B"/>
    <w:rsid w:val="004E3117"/>
    <w:rsid w:val="0051534A"/>
    <w:rsid w:val="005161E8"/>
    <w:rsid w:val="00574E39"/>
    <w:rsid w:val="005A12DA"/>
    <w:rsid w:val="005A25F9"/>
    <w:rsid w:val="005B12BB"/>
    <w:rsid w:val="005B315F"/>
    <w:rsid w:val="005B54A3"/>
    <w:rsid w:val="00617CE0"/>
    <w:rsid w:val="00655C6A"/>
    <w:rsid w:val="00660D70"/>
    <w:rsid w:val="00674413"/>
    <w:rsid w:val="0068510F"/>
    <w:rsid w:val="00691BAF"/>
    <w:rsid w:val="006A03F8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8F40F0"/>
    <w:rsid w:val="00987BC3"/>
    <w:rsid w:val="00994EB9"/>
    <w:rsid w:val="009953F2"/>
    <w:rsid w:val="009B27BB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63AF1"/>
    <w:rsid w:val="00BB249B"/>
    <w:rsid w:val="00BB5FE4"/>
    <w:rsid w:val="00BC6263"/>
    <w:rsid w:val="00BD4236"/>
    <w:rsid w:val="00BE4486"/>
    <w:rsid w:val="00BE73EE"/>
    <w:rsid w:val="00C10636"/>
    <w:rsid w:val="00C17F58"/>
    <w:rsid w:val="00C2102A"/>
    <w:rsid w:val="00C5360D"/>
    <w:rsid w:val="00C57C12"/>
    <w:rsid w:val="00CB26AF"/>
    <w:rsid w:val="00CB638D"/>
    <w:rsid w:val="00CE151C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64E0F"/>
  <w15:docId w15:val="{2FE80492-9CB7-4D53-8400-71CA2D08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47E6-AEA0-4479-9B23-7D48B06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4</cp:revision>
  <cp:lastPrinted>2023-09-26T10:31:00Z</cp:lastPrinted>
  <dcterms:created xsi:type="dcterms:W3CDTF">2023-09-26T10:25:00Z</dcterms:created>
  <dcterms:modified xsi:type="dcterms:W3CDTF">2023-09-26T10:31:00Z</dcterms:modified>
</cp:coreProperties>
</file>